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81C8" w14:textId="24BD0F1F" w:rsidR="00ED5CB7" w:rsidRPr="00D60E47" w:rsidRDefault="00ED5CB7" w:rsidP="00ED5CB7">
      <w:pPr>
        <w:jc w:val="center"/>
        <w:rPr>
          <w:b/>
        </w:rPr>
      </w:pPr>
      <w:r w:rsidRPr="00D60E47">
        <w:rPr>
          <w:b/>
        </w:rPr>
        <w:t>OŚWIADCZENIE TWÓRCY/WSPÓŁTWÓRCY</w:t>
      </w:r>
      <w:r w:rsidRPr="00D60E47">
        <w:rPr>
          <w:rStyle w:val="Odwoanieprzypisudolnego"/>
          <w:b/>
        </w:rPr>
        <w:footnoteReference w:id="1"/>
      </w:r>
      <w:r w:rsidRPr="00D60E47">
        <w:rPr>
          <w:b/>
        </w:rPr>
        <w:t xml:space="preserve"> </w:t>
      </w:r>
      <w:r w:rsidR="002854F9" w:rsidRPr="00D60E47">
        <w:rPr>
          <w:b/>
        </w:rPr>
        <w:t xml:space="preserve">DOBRA INTELEKTUALNEGO/DOBRA WŁASNOŚCI PRZEMYSŁOWEJ O ZAMIARZE </w:t>
      </w:r>
      <w:r w:rsidR="00DC62CD">
        <w:rPr>
          <w:b/>
        </w:rPr>
        <w:t>ZBYCIA</w:t>
      </w:r>
      <w:r w:rsidR="002854F9" w:rsidRPr="00D60E47">
        <w:rPr>
          <w:b/>
        </w:rPr>
        <w:t xml:space="preserve"> PRAWA DO WYNIKU PRZEZ NIE PRACOWNIKA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ED5CB7" w:rsidRPr="009E090D" w14:paraId="3E61469A" w14:textId="77777777" w:rsidTr="00ED5CB7">
        <w:trPr>
          <w:trHeight w:val="271"/>
        </w:trPr>
        <w:tc>
          <w:tcPr>
            <w:tcW w:w="9351" w:type="dxa"/>
            <w:gridSpan w:val="3"/>
          </w:tcPr>
          <w:p w14:paraId="3739C5AD" w14:textId="77777777" w:rsidR="00ED5CB7" w:rsidRPr="009E090D" w:rsidRDefault="00ED5CB7" w:rsidP="00ED5CB7">
            <w:r w:rsidRPr="009E090D">
              <w:t>Tytuł Dobra intelektualnego/Dobra własności przemysłowej:</w:t>
            </w:r>
          </w:p>
        </w:tc>
      </w:tr>
      <w:tr w:rsidR="00ED5CB7" w:rsidRPr="009E090D" w14:paraId="30AE03CF" w14:textId="77777777" w:rsidTr="00ED5CB7">
        <w:trPr>
          <w:trHeight w:val="270"/>
        </w:trPr>
        <w:tc>
          <w:tcPr>
            <w:tcW w:w="9351" w:type="dxa"/>
            <w:gridSpan w:val="3"/>
          </w:tcPr>
          <w:p w14:paraId="34DE6A19" w14:textId="77777777" w:rsidR="00ED5CB7" w:rsidRPr="009E090D" w:rsidRDefault="00ED5CB7" w:rsidP="00ED5CB7"/>
          <w:p w14:paraId="539906FD" w14:textId="77777777" w:rsidR="00ED5CB7" w:rsidRPr="009E090D" w:rsidRDefault="00ED5CB7" w:rsidP="00ED5CB7"/>
        </w:tc>
      </w:tr>
      <w:tr w:rsidR="00ED5CB7" w:rsidRPr="009E090D" w14:paraId="64B2C034" w14:textId="77777777" w:rsidTr="00ED5CB7">
        <w:tc>
          <w:tcPr>
            <w:tcW w:w="1413" w:type="dxa"/>
            <w:vMerge w:val="restart"/>
            <w:vAlign w:val="center"/>
          </w:tcPr>
          <w:p w14:paraId="1ED4E542" w14:textId="77777777" w:rsidR="00ED5CB7" w:rsidRPr="009E090D" w:rsidRDefault="00ED5CB7" w:rsidP="00ED5CB7">
            <w:pPr>
              <w:jc w:val="center"/>
            </w:pPr>
            <w:r w:rsidRPr="009E090D">
              <w:t>Dane twórcy:</w:t>
            </w:r>
          </w:p>
        </w:tc>
        <w:tc>
          <w:tcPr>
            <w:tcW w:w="2835" w:type="dxa"/>
          </w:tcPr>
          <w:p w14:paraId="686BCC46" w14:textId="77777777" w:rsidR="00ED5CB7" w:rsidRPr="009E090D" w:rsidRDefault="00ED5CB7" w:rsidP="00ED5CB7">
            <w:pPr>
              <w:jc w:val="center"/>
            </w:pPr>
            <w:r w:rsidRPr="009E090D">
              <w:t>Imię i Nazwisko:</w:t>
            </w:r>
          </w:p>
        </w:tc>
        <w:tc>
          <w:tcPr>
            <w:tcW w:w="5103" w:type="dxa"/>
          </w:tcPr>
          <w:p w14:paraId="0A887538" w14:textId="77777777" w:rsidR="00ED5CB7" w:rsidRPr="009E090D" w:rsidRDefault="00ED5CB7" w:rsidP="00ED5CB7">
            <w:pPr>
              <w:jc w:val="center"/>
            </w:pPr>
          </w:p>
          <w:p w14:paraId="3005AC61" w14:textId="77777777" w:rsidR="00ED5CB7" w:rsidRPr="009E090D" w:rsidRDefault="00ED5CB7" w:rsidP="00ED5CB7">
            <w:pPr>
              <w:jc w:val="center"/>
            </w:pPr>
          </w:p>
        </w:tc>
      </w:tr>
      <w:tr w:rsidR="00ED5CB7" w:rsidRPr="009E090D" w14:paraId="4FC0EF14" w14:textId="77777777" w:rsidTr="00ED5CB7">
        <w:tc>
          <w:tcPr>
            <w:tcW w:w="1413" w:type="dxa"/>
            <w:vMerge/>
          </w:tcPr>
          <w:p w14:paraId="38848938" w14:textId="77777777" w:rsidR="00ED5CB7" w:rsidRPr="009E090D" w:rsidRDefault="00ED5CB7" w:rsidP="00ED5CB7">
            <w:pPr>
              <w:jc w:val="center"/>
            </w:pPr>
          </w:p>
        </w:tc>
        <w:tc>
          <w:tcPr>
            <w:tcW w:w="2835" w:type="dxa"/>
          </w:tcPr>
          <w:p w14:paraId="4F910CA0" w14:textId="77777777" w:rsidR="00ED5CB7" w:rsidRPr="009E090D" w:rsidRDefault="00ED5CB7" w:rsidP="00ED5CB7">
            <w:pPr>
              <w:jc w:val="center"/>
            </w:pPr>
            <w:r w:rsidRPr="009E090D">
              <w:t>Adres zamieszkania:</w:t>
            </w:r>
          </w:p>
        </w:tc>
        <w:tc>
          <w:tcPr>
            <w:tcW w:w="5103" w:type="dxa"/>
          </w:tcPr>
          <w:p w14:paraId="0A9E2374" w14:textId="77777777" w:rsidR="00ED5CB7" w:rsidRPr="009E090D" w:rsidRDefault="00ED5CB7" w:rsidP="00ED5CB7">
            <w:pPr>
              <w:jc w:val="center"/>
            </w:pPr>
          </w:p>
          <w:p w14:paraId="6FC2DDFF" w14:textId="77777777" w:rsidR="00ED5CB7" w:rsidRPr="009E090D" w:rsidRDefault="00ED5CB7" w:rsidP="00ED5CB7">
            <w:pPr>
              <w:jc w:val="center"/>
            </w:pPr>
          </w:p>
          <w:p w14:paraId="21CB7D12" w14:textId="77777777" w:rsidR="00ED5CB7" w:rsidRPr="009E090D" w:rsidRDefault="00ED5CB7" w:rsidP="00ED5CB7">
            <w:pPr>
              <w:jc w:val="center"/>
            </w:pPr>
          </w:p>
          <w:p w14:paraId="1689D1B7" w14:textId="77777777" w:rsidR="00ED5CB7" w:rsidRPr="009E090D" w:rsidRDefault="00ED5CB7" w:rsidP="00ED5CB7">
            <w:pPr>
              <w:jc w:val="center"/>
            </w:pPr>
          </w:p>
          <w:p w14:paraId="403F1978" w14:textId="77777777" w:rsidR="00ED5CB7" w:rsidRPr="009E090D" w:rsidRDefault="00ED5CB7" w:rsidP="00ED5CB7">
            <w:pPr>
              <w:jc w:val="center"/>
            </w:pPr>
          </w:p>
        </w:tc>
      </w:tr>
    </w:tbl>
    <w:p w14:paraId="2A3F3640" w14:textId="77777777" w:rsidR="00ED5CB7" w:rsidRPr="00E609AE" w:rsidRDefault="00ED5CB7" w:rsidP="00ED5CB7">
      <w:pPr>
        <w:jc w:val="both"/>
        <w:rPr>
          <w:szCs w:val="20"/>
        </w:rPr>
      </w:pPr>
      <w:r w:rsidRPr="00E609AE">
        <w:rPr>
          <w:szCs w:val="20"/>
        </w:rPr>
        <w:t>Ja, niżej podpisany(a) oświadczam, że:</w:t>
      </w:r>
    </w:p>
    <w:p w14:paraId="5610F457" w14:textId="3C011873" w:rsidR="00ED5CB7" w:rsidRPr="00E609AE" w:rsidRDefault="00ED5CB7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>W dacie powstania wyników nie pozostawałem/</w:t>
      </w:r>
      <w:proofErr w:type="spellStart"/>
      <w:r w:rsidRPr="00E609AE">
        <w:rPr>
          <w:szCs w:val="20"/>
        </w:rPr>
        <w:t>am</w:t>
      </w:r>
      <w:proofErr w:type="spellEnd"/>
      <w:r w:rsidRPr="00E609AE">
        <w:rPr>
          <w:szCs w:val="20"/>
        </w:rPr>
        <w:t xml:space="preserve"> w stosunku pracy z Politechniką Koszalińską ani nie byłem/</w:t>
      </w:r>
      <w:proofErr w:type="spellStart"/>
      <w:r w:rsidRPr="00E609AE">
        <w:rPr>
          <w:szCs w:val="20"/>
        </w:rPr>
        <w:t>am</w:t>
      </w:r>
      <w:proofErr w:type="spellEnd"/>
      <w:r w:rsidRPr="00E609AE">
        <w:rPr>
          <w:szCs w:val="20"/>
        </w:rPr>
        <w:t xml:space="preserve"> związana umową inną niż umowa o pracę, w której zostały uregulowane kwestie dot. praw do powstających w toku realizacji umowy Dóbr intelektualnych/Dóbr własności przemysłowej</w:t>
      </w:r>
      <w:r w:rsidR="00A144A5">
        <w:rPr>
          <w:szCs w:val="20"/>
        </w:rPr>
        <w:t>;</w:t>
      </w:r>
    </w:p>
    <w:p w14:paraId="637A8532" w14:textId="4323E966" w:rsidR="00ED5CB7" w:rsidRPr="00E609AE" w:rsidRDefault="00ED5CB7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>Wynik stanowi współwłasność Politechniki Koszalińskiej w części …………………………</w:t>
      </w:r>
      <w:r w:rsidRPr="00E609AE">
        <w:rPr>
          <w:szCs w:val="20"/>
        </w:rPr>
        <w:br/>
        <w:t>(podać % łącznego wkładu twórczego po stronie pracowników uczelni);</w:t>
      </w:r>
    </w:p>
    <w:p w14:paraId="53BDCC04" w14:textId="6C23AD59" w:rsidR="002907AA" w:rsidRPr="00E609AE" w:rsidRDefault="002907AA" w:rsidP="00B51E51">
      <w:pPr>
        <w:pStyle w:val="Akapitzlist"/>
        <w:ind w:left="360"/>
        <w:jc w:val="both"/>
        <w:rPr>
          <w:szCs w:val="20"/>
        </w:rPr>
      </w:pPr>
      <w:r w:rsidRPr="00E609AE">
        <w:rPr>
          <w:szCs w:val="20"/>
        </w:rPr>
        <w:t>nie pracowników w części……………………………………………..(podać % łącznego wkładu twórczego po stronie nie pracowników);</w:t>
      </w:r>
    </w:p>
    <w:p w14:paraId="24EB0F9D" w14:textId="1E1741B7" w:rsidR="002907AA" w:rsidRPr="00E609AE" w:rsidRDefault="002907AA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 xml:space="preserve">W celu opracowania wyniku </w:t>
      </w:r>
      <w:r w:rsidR="00ED5CB7" w:rsidRPr="00E609AE">
        <w:rPr>
          <w:szCs w:val="20"/>
        </w:rPr>
        <w:t>korzystałem/</w:t>
      </w:r>
      <w:proofErr w:type="spellStart"/>
      <w:r w:rsidR="00ED5CB7" w:rsidRPr="00E609AE">
        <w:rPr>
          <w:szCs w:val="20"/>
        </w:rPr>
        <w:t>am</w:t>
      </w:r>
      <w:proofErr w:type="spellEnd"/>
      <w:r w:rsidR="00ED5CB7" w:rsidRPr="00E609AE">
        <w:rPr>
          <w:szCs w:val="20"/>
        </w:rPr>
        <w:t xml:space="preserve"> </w:t>
      </w:r>
      <w:r w:rsidRPr="00E609AE">
        <w:rPr>
          <w:szCs w:val="20"/>
        </w:rPr>
        <w:t xml:space="preserve">z infrastruktury badawczej należącej do Politechniki Koszalińskiej, zgodnie z zasadami określonymi </w:t>
      </w:r>
      <w:r w:rsidR="00602CCD">
        <w:rPr>
          <w:szCs w:val="20"/>
        </w:rPr>
        <w:t xml:space="preserve">w aktualnym </w:t>
      </w:r>
      <w:r w:rsidRPr="00E609AE">
        <w:rPr>
          <w:szCs w:val="20"/>
        </w:rPr>
        <w:t>Regulaminie Korzystania z</w:t>
      </w:r>
      <w:r w:rsidR="00602CCD">
        <w:rPr>
          <w:szCs w:val="20"/>
        </w:rPr>
        <w:t> </w:t>
      </w:r>
      <w:r w:rsidRPr="00E609AE">
        <w:rPr>
          <w:szCs w:val="20"/>
        </w:rPr>
        <w:t>Infrastruktury Badawczej Politechniki Koszalińskiej</w:t>
      </w:r>
      <w:r w:rsidR="00A144A5">
        <w:rPr>
          <w:szCs w:val="20"/>
        </w:rPr>
        <w:t>;</w:t>
      </w:r>
    </w:p>
    <w:p w14:paraId="73FFB020" w14:textId="415665F7" w:rsidR="00ED5CB7" w:rsidRPr="00E609AE" w:rsidRDefault="002907AA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>Nakłady uczelni poniesione w związku z udostępnieniem zaplecza naukowo-badawczego określono na…………………</w:t>
      </w:r>
      <w:r w:rsidR="00E609AE" w:rsidRPr="00E609AE">
        <w:rPr>
          <w:szCs w:val="20"/>
        </w:rPr>
        <w:t>………..</w:t>
      </w:r>
      <w:r w:rsidRPr="00E609AE">
        <w:rPr>
          <w:szCs w:val="20"/>
        </w:rPr>
        <w:t>……………</w:t>
      </w:r>
      <w:r w:rsidR="002854F9" w:rsidRPr="00E609AE">
        <w:rPr>
          <w:szCs w:val="20"/>
        </w:rPr>
        <w:t>*</w:t>
      </w:r>
      <w:r w:rsidRPr="00E609AE">
        <w:rPr>
          <w:szCs w:val="20"/>
        </w:rPr>
        <w:t>(określić wartość lub podać wartość nakładów z umowy)/ nie określono</w:t>
      </w:r>
      <w:r w:rsidR="002854F9" w:rsidRPr="00E609AE">
        <w:rPr>
          <w:szCs w:val="20"/>
        </w:rPr>
        <w:t xml:space="preserve"> nakładów uczelni poniesionych w związku z udostępnieniem zaplecza naukowo-badawczego</w:t>
      </w:r>
      <w:r w:rsidRPr="00E609AE">
        <w:rPr>
          <w:szCs w:val="20"/>
        </w:rPr>
        <w:t>, dlatego proszę o ich ustalenie</w:t>
      </w:r>
      <w:r w:rsidR="00A144A5">
        <w:rPr>
          <w:szCs w:val="20"/>
        </w:rPr>
        <w:t>;</w:t>
      </w:r>
    </w:p>
    <w:p w14:paraId="6E54B5F7" w14:textId="006CA1D4" w:rsidR="00ED5CB7" w:rsidRPr="00E609AE" w:rsidRDefault="00ED5CB7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 xml:space="preserve">Wyrażam zainteresowanie nabyciem </w:t>
      </w:r>
      <w:r w:rsidR="002854F9" w:rsidRPr="00E609AE">
        <w:rPr>
          <w:szCs w:val="20"/>
        </w:rPr>
        <w:t xml:space="preserve">części/całości </w:t>
      </w:r>
      <w:r w:rsidRPr="00E609AE">
        <w:rPr>
          <w:szCs w:val="20"/>
        </w:rPr>
        <w:t>praw do zgłoszonego wyniku i związanego z</w:t>
      </w:r>
      <w:r w:rsidR="00B51E51">
        <w:rPr>
          <w:szCs w:val="20"/>
        </w:rPr>
        <w:t> </w:t>
      </w:r>
      <w:r w:rsidRPr="00E609AE">
        <w:rPr>
          <w:szCs w:val="20"/>
        </w:rPr>
        <w:t>nim know-how</w:t>
      </w:r>
      <w:r w:rsidR="00A144A5">
        <w:rPr>
          <w:szCs w:val="20"/>
        </w:rPr>
        <w:t>;</w:t>
      </w:r>
    </w:p>
    <w:p w14:paraId="42D5A6A9" w14:textId="53298C13" w:rsidR="00ED5CB7" w:rsidRPr="00E609AE" w:rsidRDefault="00ED5CB7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>Do czasu wydania decyzji w sprawie przeniesienia prawa do wyniku zobowiązuję się do zachowania w poufności wyniku oraz związanego z nim know-how oraz powstrzymuję się od prowadzenia jakichkolwiek działań zmierzających do wdrażania wyniku i związanego z nim know-how</w:t>
      </w:r>
      <w:r w:rsidR="00A144A5">
        <w:rPr>
          <w:szCs w:val="20"/>
        </w:rPr>
        <w:t>;</w:t>
      </w:r>
    </w:p>
    <w:p w14:paraId="19678AD2" w14:textId="7BEF8659" w:rsidR="00ED5CB7" w:rsidRPr="00E609AE" w:rsidRDefault="00ED5CB7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 xml:space="preserve">Wyrażam zgodę* na przekazanie decyzji w sprawie przeniesienia prawa do wyniku wyłącznie za pośrednictwem wewnętrznej poczty elektronicznej (za potwierdzeniem odbioru) na adres  </w:t>
      </w:r>
      <w:r w:rsidRPr="00E609AE">
        <w:rPr>
          <w:szCs w:val="20"/>
        </w:rPr>
        <w:br/>
        <w:t>e-mail:…………………………………………………………………………………….……………………………………………………</w:t>
      </w:r>
      <w:r w:rsidR="00A144A5">
        <w:rPr>
          <w:szCs w:val="20"/>
        </w:rPr>
        <w:t>;</w:t>
      </w:r>
      <w:r w:rsidRPr="00E609AE">
        <w:rPr>
          <w:szCs w:val="20"/>
        </w:rPr>
        <w:t xml:space="preserve"> </w:t>
      </w:r>
    </w:p>
    <w:p w14:paraId="215D5C84" w14:textId="0AB657F8" w:rsidR="002854F9" w:rsidRPr="00E609AE" w:rsidRDefault="00ED5CB7" w:rsidP="00B51E5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E609AE">
        <w:rPr>
          <w:szCs w:val="20"/>
        </w:rPr>
        <w:t>Proszę o przekazanie decyzji w sprawie przeniesienia prawa do wyniku w formie papierowej i</w:t>
      </w:r>
      <w:r w:rsidR="00B51E51">
        <w:rPr>
          <w:szCs w:val="20"/>
        </w:rPr>
        <w:t> </w:t>
      </w:r>
      <w:r w:rsidRPr="00E609AE">
        <w:rPr>
          <w:szCs w:val="20"/>
        </w:rPr>
        <w:t>doręczenie na adres:</w:t>
      </w:r>
      <w:r w:rsidR="00B51E51">
        <w:rPr>
          <w:szCs w:val="20"/>
        </w:rPr>
        <w:t xml:space="preserve"> </w:t>
      </w:r>
      <w:r w:rsidRPr="00E609AE">
        <w:rPr>
          <w:szCs w:val="20"/>
        </w:rPr>
        <w:t>……………………………………………………………………………………………………………………</w:t>
      </w:r>
    </w:p>
    <w:p w14:paraId="47485ED2" w14:textId="77777777" w:rsidR="00E609AE" w:rsidRDefault="00E609AE" w:rsidP="00C403F6">
      <w:pPr>
        <w:jc w:val="right"/>
      </w:pPr>
    </w:p>
    <w:p w14:paraId="1216F13C" w14:textId="444C899F" w:rsidR="00ED5CB7" w:rsidRPr="009E090D" w:rsidRDefault="00ED5CB7" w:rsidP="00C403F6">
      <w:pPr>
        <w:jc w:val="right"/>
      </w:pPr>
      <w:r w:rsidRPr="009E090D">
        <w:t>………………………………………………………….</w:t>
      </w:r>
    </w:p>
    <w:p w14:paraId="6D9F6903" w14:textId="539F3082" w:rsidR="00ED5CB7" w:rsidRPr="009E090D" w:rsidRDefault="00ED5CB7" w:rsidP="00E609AE">
      <w:pPr>
        <w:ind w:firstLine="6663"/>
      </w:pPr>
      <w:r w:rsidRPr="009E090D">
        <w:t>(czytelny podpis</w:t>
      </w:r>
      <w:r w:rsidR="00E609AE">
        <w:t>)</w:t>
      </w:r>
      <w:r w:rsidR="00E609AE">
        <w:br/>
      </w:r>
      <w:r w:rsidRPr="009E090D">
        <w:t>*niewłaściwe skreślić</w:t>
      </w:r>
    </w:p>
    <w:p w14:paraId="68AE7573" w14:textId="77777777" w:rsidR="00782771" w:rsidRPr="009E090D" w:rsidRDefault="00782771" w:rsidP="00F32849">
      <w:pPr>
        <w:jc w:val="both"/>
        <w:sectPr w:rsidR="00782771" w:rsidRPr="009E090D" w:rsidSect="005B51F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046291" w14:textId="2CF327B9" w:rsidR="00571B9D" w:rsidRPr="00F32849" w:rsidRDefault="00571B9D" w:rsidP="00BA0F70">
      <w:pPr>
        <w:jc w:val="both"/>
      </w:pPr>
      <w:bookmarkStart w:id="0" w:name="_GoBack"/>
      <w:bookmarkEnd w:id="0"/>
    </w:p>
    <w:sectPr w:rsidR="00571B9D" w:rsidRPr="00F32849" w:rsidSect="005B51FA">
      <w:headerReference w:type="default" r:id="rId13"/>
      <w:footerReference w:type="default" r:id="rId14"/>
      <w:headerReference w:type="first" r:id="rId15"/>
      <w:pgSz w:w="11906" w:h="16838"/>
      <w:pgMar w:top="1417" w:right="1417" w:bottom="42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F41D" w14:textId="77777777" w:rsidR="005A6BC2" w:rsidRDefault="005A6BC2" w:rsidP="001A2CCF">
      <w:pPr>
        <w:spacing w:after="0" w:line="240" w:lineRule="auto"/>
      </w:pPr>
      <w:r>
        <w:separator/>
      </w:r>
    </w:p>
  </w:endnote>
  <w:endnote w:type="continuationSeparator" w:id="0">
    <w:p w14:paraId="0B99B997" w14:textId="77777777" w:rsidR="005A6BC2" w:rsidRDefault="005A6BC2" w:rsidP="001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D943D" w14:textId="77777777" w:rsidR="005B51FA" w:rsidRDefault="005B5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94D5" w14:textId="77777777" w:rsidR="005B51FA" w:rsidRDefault="005B51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E7A9" w14:textId="77777777" w:rsidR="005B51FA" w:rsidRDefault="005B5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8559" w14:textId="77777777" w:rsidR="005A6BC2" w:rsidRDefault="005A6BC2" w:rsidP="001A2CCF">
      <w:pPr>
        <w:spacing w:after="0" w:line="240" w:lineRule="auto"/>
      </w:pPr>
      <w:r>
        <w:separator/>
      </w:r>
    </w:p>
  </w:footnote>
  <w:footnote w:type="continuationSeparator" w:id="0">
    <w:p w14:paraId="6E3A639F" w14:textId="77777777" w:rsidR="005A6BC2" w:rsidRDefault="005A6BC2" w:rsidP="001A2CCF">
      <w:pPr>
        <w:spacing w:after="0" w:line="240" w:lineRule="auto"/>
      </w:pPr>
      <w:r>
        <w:continuationSeparator/>
      </w:r>
    </w:p>
  </w:footnote>
  <w:footnote w:id="1">
    <w:p w14:paraId="178C8C02" w14:textId="77777777" w:rsidR="005F2209" w:rsidRDefault="005F2209" w:rsidP="00ED5CB7">
      <w:pPr>
        <w:pStyle w:val="Tekstprzypisudolnego"/>
      </w:pPr>
      <w:r>
        <w:rPr>
          <w:rStyle w:val="Odwoanieprzypisudolnego"/>
        </w:rPr>
        <w:footnoteRef/>
      </w:r>
      <w:r>
        <w:t xml:space="preserve"> Wypełnia Twórca lub każdy ze współtwór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F46F" w14:textId="1E863FFB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 w:rsidRPr="00CB61A8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Załącznik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EAF0" w14:textId="204B1A45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3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74A7AF82" w14:textId="77777777" w:rsidR="005B51FA" w:rsidRDefault="005B51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2C71" w14:textId="1F513B75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 w:rsidRPr="00CB61A8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Załącznik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1FC5" w14:textId="58194389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4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053FB0CC" w14:textId="77777777" w:rsidR="005B51FA" w:rsidRDefault="005B5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31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308F8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75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82448"/>
    <w:multiLevelType w:val="multilevel"/>
    <w:tmpl w:val="657E19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B169FB"/>
    <w:multiLevelType w:val="multilevel"/>
    <w:tmpl w:val="B0AAE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7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5AA61EE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64757"/>
    <w:multiLevelType w:val="multilevel"/>
    <w:tmpl w:val="EC643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B7023"/>
    <w:multiLevelType w:val="multilevel"/>
    <w:tmpl w:val="594C28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AE27DD"/>
    <w:multiLevelType w:val="multilevel"/>
    <w:tmpl w:val="AF48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24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987729"/>
    <w:multiLevelType w:val="hybridMultilevel"/>
    <w:tmpl w:val="BE208C98"/>
    <w:lvl w:ilvl="0" w:tplc="1B5883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783B60"/>
    <w:multiLevelType w:val="hybridMultilevel"/>
    <w:tmpl w:val="132272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5AB4"/>
    <w:multiLevelType w:val="multilevel"/>
    <w:tmpl w:val="790AE0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BF1285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C428DC"/>
    <w:multiLevelType w:val="hybridMultilevel"/>
    <w:tmpl w:val="91C49B62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6822"/>
    <w:multiLevelType w:val="hybridMultilevel"/>
    <w:tmpl w:val="3012A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0B1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5FE9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701BB9"/>
    <w:multiLevelType w:val="hybridMultilevel"/>
    <w:tmpl w:val="B64C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12A8"/>
    <w:multiLevelType w:val="hybridMultilevel"/>
    <w:tmpl w:val="C59213D0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81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B3E1B"/>
    <w:multiLevelType w:val="multilevel"/>
    <w:tmpl w:val="BEFE8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C46D85"/>
    <w:multiLevelType w:val="multilevel"/>
    <w:tmpl w:val="6EAC4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C74B0C"/>
    <w:multiLevelType w:val="hybridMultilevel"/>
    <w:tmpl w:val="08365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F7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C3B53"/>
    <w:multiLevelType w:val="multilevel"/>
    <w:tmpl w:val="E1A416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30893"/>
    <w:multiLevelType w:val="hybridMultilevel"/>
    <w:tmpl w:val="B6DCCEB8"/>
    <w:lvl w:ilvl="0" w:tplc="F4E45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5A97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56A"/>
    <w:multiLevelType w:val="multilevel"/>
    <w:tmpl w:val="2352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33777"/>
    <w:multiLevelType w:val="hybridMultilevel"/>
    <w:tmpl w:val="D9227EE6"/>
    <w:lvl w:ilvl="0" w:tplc="1F10FD2A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>
    <w:nsid w:val="7C3C6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2"/>
  </w:num>
  <w:num w:numId="5">
    <w:abstractNumId w:val="26"/>
  </w:num>
  <w:num w:numId="6">
    <w:abstractNumId w:val="32"/>
  </w:num>
  <w:num w:numId="7">
    <w:abstractNumId w:val="27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29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18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19"/>
  </w:num>
  <w:num w:numId="28">
    <w:abstractNumId w:val="6"/>
  </w:num>
  <w:num w:numId="29">
    <w:abstractNumId w:val="11"/>
  </w:num>
  <w:num w:numId="30">
    <w:abstractNumId w:val="1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9"/>
    <w:rsid w:val="00014C50"/>
    <w:rsid w:val="0001508F"/>
    <w:rsid w:val="000328BE"/>
    <w:rsid w:val="00036DC2"/>
    <w:rsid w:val="0004135D"/>
    <w:rsid w:val="00042666"/>
    <w:rsid w:val="00045469"/>
    <w:rsid w:val="00046596"/>
    <w:rsid w:val="00066B4B"/>
    <w:rsid w:val="00084DFB"/>
    <w:rsid w:val="000852B4"/>
    <w:rsid w:val="000908A4"/>
    <w:rsid w:val="000976BB"/>
    <w:rsid w:val="000C0198"/>
    <w:rsid w:val="000C034B"/>
    <w:rsid w:val="000C3C75"/>
    <w:rsid w:val="000C735C"/>
    <w:rsid w:val="000C7544"/>
    <w:rsid w:val="000D1280"/>
    <w:rsid w:val="000D5587"/>
    <w:rsid w:val="000D5E6F"/>
    <w:rsid w:val="000E49B6"/>
    <w:rsid w:val="00101529"/>
    <w:rsid w:val="001039D7"/>
    <w:rsid w:val="0011642D"/>
    <w:rsid w:val="0012307A"/>
    <w:rsid w:val="00125379"/>
    <w:rsid w:val="00127BCD"/>
    <w:rsid w:val="00131838"/>
    <w:rsid w:val="00146583"/>
    <w:rsid w:val="001579A9"/>
    <w:rsid w:val="00172D47"/>
    <w:rsid w:val="00194F17"/>
    <w:rsid w:val="00195990"/>
    <w:rsid w:val="001A2CCF"/>
    <w:rsid w:val="001A3CA5"/>
    <w:rsid w:val="001A3D23"/>
    <w:rsid w:val="001B6096"/>
    <w:rsid w:val="001B7DBE"/>
    <w:rsid w:val="001C12AF"/>
    <w:rsid w:val="001C4CB1"/>
    <w:rsid w:val="001C5D1C"/>
    <w:rsid w:val="001D52D5"/>
    <w:rsid w:val="001D7952"/>
    <w:rsid w:val="001E0DE7"/>
    <w:rsid w:val="001F0781"/>
    <w:rsid w:val="001F096F"/>
    <w:rsid w:val="001F0FD0"/>
    <w:rsid w:val="001F2B82"/>
    <w:rsid w:val="001F77CF"/>
    <w:rsid w:val="00203D6A"/>
    <w:rsid w:val="002066BB"/>
    <w:rsid w:val="00216FA7"/>
    <w:rsid w:val="002237AE"/>
    <w:rsid w:val="0025051F"/>
    <w:rsid w:val="002525DA"/>
    <w:rsid w:val="00254673"/>
    <w:rsid w:val="00255C80"/>
    <w:rsid w:val="002566C5"/>
    <w:rsid w:val="0028370A"/>
    <w:rsid w:val="00283AA9"/>
    <w:rsid w:val="002854F9"/>
    <w:rsid w:val="002866B4"/>
    <w:rsid w:val="002907AA"/>
    <w:rsid w:val="002935AC"/>
    <w:rsid w:val="00295E0E"/>
    <w:rsid w:val="002A580F"/>
    <w:rsid w:val="002B0B2A"/>
    <w:rsid w:val="002C11D0"/>
    <w:rsid w:val="002D5CD6"/>
    <w:rsid w:val="002E0120"/>
    <w:rsid w:val="002F13D7"/>
    <w:rsid w:val="00300FA2"/>
    <w:rsid w:val="00302B48"/>
    <w:rsid w:val="003055A5"/>
    <w:rsid w:val="00307DC3"/>
    <w:rsid w:val="003143C0"/>
    <w:rsid w:val="0031777A"/>
    <w:rsid w:val="00322B0E"/>
    <w:rsid w:val="003270B5"/>
    <w:rsid w:val="0034016E"/>
    <w:rsid w:val="00341FFE"/>
    <w:rsid w:val="00343279"/>
    <w:rsid w:val="00343DE4"/>
    <w:rsid w:val="0035122A"/>
    <w:rsid w:val="00360CA9"/>
    <w:rsid w:val="003624D1"/>
    <w:rsid w:val="00371D1C"/>
    <w:rsid w:val="00375B68"/>
    <w:rsid w:val="003770DE"/>
    <w:rsid w:val="00381340"/>
    <w:rsid w:val="0038452E"/>
    <w:rsid w:val="003908AC"/>
    <w:rsid w:val="0039235C"/>
    <w:rsid w:val="003A0389"/>
    <w:rsid w:val="003A7754"/>
    <w:rsid w:val="003A793B"/>
    <w:rsid w:val="003B774A"/>
    <w:rsid w:val="003C231A"/>
    <w:rsid w:val="003C6635"/>
    <w:rsid w:val="003D309C"/>
    <w:rsid w:val="003D3128"/>
    <w:rsid w:val="003F687C"/>
    <w:rsid w:val="003F7640"/>
    <w:rsid w:val="00400430"/>
    <w:rsid w:val="00404B07"/>
    <w:rsid w:val="00410AE4"/>
    <w:rsid w:val="004157F1"/>
    <w:rsid w:val="00416C69"/>
    <w:rsid w:val="00431948"/>
    <w:rsid w:val="00432385"/>
    <w:rsid w:val="004377C2"/>
    <w:rsid w:val="00462EB4"/>
    <w:rsid w:val="00467AD6"/>
    <w:rsid w:val="004713E5"/>
    <w:rsid w:val="00476D28"/>
    <w:rsid w:val="00481EC1"/>
    <w:rsid w:val="0049057A"/>
    <w:rsid w:val="00495640"/>
    <w:rsid w:val="00497D17"/>
    <w:rsid w:val="004A5A8D"/>
    <w:rsid w:val="004B1551"/>
    <w:rsid w:val="004B1EFC"/>
    <w:rsid w:val="004C1736"/>
    <w:rsid w:val="004C3241"/>
    <w:rsid w:val="004D5357"/>
    <w:rsid w:val="00501C66"/>
    <w:rsid w:val="00526F1D"/>
    <w:rsid w:val="00537247"/>
    <w:rsid w:val="005408BC"/>
    <w:rsid w:val="00544F62"/>
    <w:rsid w:val="0054553B"/>
    <w:rsid w:val="00555848"/>
    <w:rsid w:val="00556D8E"/>
    <w:rsid w:val="00561282"/>
    <w:rsid w:val="00571B9D"/>
    <w:rsid w:val="005762E1"/>
    <w:rsid w:val="00590553"/>
    <w:rsid w:val="00595114"/>
    <w:rsid w:val="00597F62"/>
    <w:rsid w:val="005A6BC2"/>
    <w:rsid w:val="005B4222"/>
    <w:rsid w:val="005B51FA"/>
    <w:rsid w:val="005C4439"/>
    <w:rsid w:val="005C74C3"/>
    <w:rsid w:val="005D312C"/>
    <w:rsid w:val="005E4AB0"/>
    <w:rsid w:val="005E7D91"/>
    <w:rsid w:val="005F0BD5"/>
    <w:rsid w:val="005F2209"/>
    <w:rsid w:val="005F272B"/>
    <w:rsid w:val="005F7696"/>
    <w:rsid w:val="00602CCD"/>
    <w:rsid w:val="00606C81"/>
    <w:rsid w:val="0061447F"/>
    <w:rsid w:val="00617B8C"/>
    <w:rsid w:val="00622CE2"/>
    <w:rsid w:val="006257AE"/>
    <w:rsid w:val="00635AC9"/>
    <w:rsid w:val="0063702E"/>
    <w:rsid w:val="00640C23"/>
    <w:rsid w:val="0064275C"/>
    <w:rsid w:val="00653A9B"/>
    <w:rsid w:val="0066565E"/>
    <w:rsid w:val="00671531"/>
    <w:rsid w:val="00674B57"/>
    <w:rsid w:val="00675AAA"/>
    <w:rsid w:val="00680553"/>
    <w:rsid w:val="00683A9E"/>
    <w:rsid w:val="00687183"/>
    <w:rsid w:val="006929AF"/>
    <w:rsid w:val="00692D3E"/>
    <w:rsid w:val="00694E57"/>
    <w:rsid w:val="00695704"/>
    <w:rsid w:val="00696D74"/>
    <w:rsid w:val="00697D6B"/>
    <w:rsid w:val="006B0AA6"/>
    <w:rsid w:val="006B1ED1"/>
    <w:rsid w:val="006B1EDE"/>
    <w:rsid w:val="006C4A76"/>
    <w:rsid w:val="006D5589"/>
    <w:rsid w:val="006E57EF"/>
    <w:rsid w:val="006E7DAF"/>
    <w:rsid w:val="007057B9"/>
    <w:rsid w:val="007169FC"/>
    <w:rsid w:val="007238B5"/>
    <w:rsid w:val="0073318E"/>
    <w:rsid w:val="00751ABC"/>
    <w:rsid w:val="007524F2"/>
    <w:rsid w:val="0075460B"/>
    <w:rsid w:val="00754BE5"/>
    <w:rsid w:val="00763E8E"/>
    <w:rsid w:val="00770DFA"/>
    <w:rsid w:val="0078114A"/>
    <w:rsid w:val="007819AB"/>
    <w:rsid w:val="00782771"/>
    <w:rsid w:val="007917F5"/>
    <w:rsid w:val="007C382D"/>
    <w:rsid w:val="007C4344"/>
    <w:rsid w:val="007D432C"/>
    <w:rsid w:val="00816748"/>
    <w:rsid w:val="00842A59"/>
    <w:rsid w:val="00844DCE"/>
    <w:rsid w:val="00855624"/>
    <w:rsid w:val="008721E4"/>
    <w:rsid w:val="00882E0F"/>
    <w:rsid w:val="00883802"/>
    <w:rsid w:val="00892D00"/>
    <w:rsid w:val="00896B59"/>
    <w:rsid w:val="008A710F"/>
    <w:rsid w:val="008A71D4"/>
    <w:rsid w:val="008C3036"/>
    <w:rsid w:val="008E34F6"/>
    <w:rsid w:val="008E5519"/>
    <w:rsid w:val="008F137C"/>
    <w:rsid w:val="008F5F86"/>
    <w:rsid w:val="00911610"/>
    <w:rsid w:val="00912265"/>
    <w:rsid w:val="0091357B"/>
    <w:rsid w:val="00925FF9"/>
    <w:rsid w:val="009403FB"/>
    <w:rsid w:val="00943FE4"/>
    <w:rsid w:val="00947707"/>
    <w:rsid w:val="0095113A"/>
    <w:rsid w:val="00953179"/>
    <w:rsid w:val="00963F7B"/>
    <w:rsid w:val="0097450F"/>
    <w:rsid w:val="009753F6"/>
    <w:rsid w:val="00981AD5"/>
    <w:rsid w:val="00985ACD"/>
    <w:rsid w:val="00986C30"/>
    <w:rsid w:val="00993BE1"/>
    <w:rsid w:val="009A0DD1"/>
    <w:rsid w:val="009A467C"/>
    <w:rsid w:val="009A6374"/>
    <w:rsid w:val="009B258A"/>
    <w:rsid w:val="009B33C9"/>
    <w:rsid w:val="009D3A83"/>
    <w:rsid w:val="009E090D"/>
    <w:rsid w:val="00A03D2D"/>
    <w:rsid w:val="00A13321"/>
    <w:rsid w:val="00A13B5D"/>
    <w:rsid w:val="00A144A5"/>
    <w:rsid w:val="00A14902"/>
    <w:rsid w:val="00A14DF2"/>
    <w:rsid w:val="00A25712"/>
    <w:rsid w:val="00A25B34"/>
    <w:rsid w:val="00A30FD2"/>
    <w:rsid w:val="00A3531C"/>
    <w:rsid w:val="00A3537C"/>
    <w:rsid w:val="00A3741D"/>
    <w:rsid w:val="00A42391"/>
    <w:rsid w:val="00A44A0B"/>
    <w:rsid w:val="00A533E0"/>
    <w:rsid w:val="00A57D18"/>
    <w:rsid w:val="00A70910"/>
    <w:rsid w:val="00A73685"/>
    <w:rsid w:val="00AA0AED"/>
    <w:rsid w:val="00AA3D1F"/>
    <w:rsid w:val="00AA6A2F"/>
    <w:rsid w:val="00AA744D"/>
    <w:rsid w:val="00AB702B"/>
    <w:rsid w:val="00AB76F0"/>
    <w:rsid w:val="00AD383C"/>
    <w:rsid w:val="00AD3C2F"/>
    <w:rsid w:val="00AE7AA8"/>
    <w:rsid w:val="00AF3801"/>
    <w:rsid w:val="00AF4D36"/>
    <w:rsid w:val="00B0247D"/>
    <w:rsid w:val="00B02BC9"/>
    <w:rsid w:val="00B032E8"/>
    <w:rsid w:val="00B05992"/>
    <w:rsid w:val="00B073C4"/>
    <w:rsid w:val="00B10863"/>
    <w:rsid w:val="00B1337E"/>
    <w:rsid w:val="00B144B6"/>
    <w:rsid w:val="00B17265"/>
    <w:rsid w:val="00B25742"/>
    <w:rsid w:val="00B51E51"/>
    <w:rsid w:val="00B61EB6"/>
    <w:rsid w:val="00B6223A"/>
    <w:rsid w:val="00B65B53"/>
    <w:rsid w:val="00B7614B"/>
    <w:rsid w:val="00B867AD"/>
    <w:rsid w:val="00B911CD"/>
    <w:rsid w:val="00BA0F70"/>
    <w:rsid w:val="00BA6370"/>
    <w:rsid w:val="00BA665C"/>
    <w:rsid w:val="00BB3E40"/>
    <w:rsid w:val="00BB6090"/>
    <w:rsid w:val="00BB782D"/>
    <w:rsid w:val="00BC0438"/>
    <w:rsid w:val="00BD0425"/>
    <w:rsid w:val="00BD3952"/>
    <w:rsid w:val="00BE00FB"/>
    <w:rsid w:val="00BE7D71"/>
    <w:rsid w:val="00C03C01"/>
    <w:rsid w:val="00C16E2D"/>
    <w:rsid w:val="00C27D11"/>
    <w:rsid w:val="00C403F6"/>
    <w:rsid w:val="00C60332"/>
    <w:rsid w:val="00C62DBD"/>
    <w:rsid w:val="00C70C7C"/>
    <w:rsid w:val="00C742D0"/>
    <w:rsid w:val="00C751B6"/>
    <w:rsid w:val="00C75355"/>
    <w:rsid w:val="00C8555A"/>
    <w:rsid w:val="00C86470"/>
    <w:rsid w:val="00C9086B"/>
    <w:rsid w:val="00C93211"/>
    <w:rsid w:val="00C94FC5"/>
    <w:rsid w:val="00CA3A59"/>
    <w:rsid w:val="00CA6C31"/>
    <w:rsid w:val="00CA754D"/>
    <w:rsid w:val="00CB4AD5"/>
    <w:rsid w:val="00CB61A8"/>
    <w:rsid w:val="00CC191E"/>
    <w:rsid w:val="00CD0019"/>
    <w:rsid w:val="00CD4505"/>
    <w:rsid w:val="00CE39C8"/>
    <w:rsid w:val="00D014E0"/>
    <w:rsid w:val="00D07EB8"/>
    <w:rsid w:val="00D15454"/>
    <w:rsid w:val="00D15884"/>
    <w:rsid w:val="00D362B6"/>
    <w:rsid w:val="00D37431"/>
    <w:rsid w:val="00D377F6"/>
    <w:rsid w:val="00D4656F"/>
    <w:rsid w:val="00D46CEE"/>
    <w:rsid w:val="00D5774C"/>
    <w:rsid w:val="00D57FEC"/>
    <w:rsid w:val="00D60E47"/>
    <w:rsid w:val="00D60FA3"/>
    <w:rsid w:val="00D659E6"/>
    <w:rsid w:val="00D72B07"/>
    <w:rsid w:val="00D75834"/>
    <w:rsid w:val="00D7622C"/>
    <w:rsid w:val="00D8506C"/>
    <w:rsid w:val="00D90D30"/>
    <w:rsid w:val="00DA613B"/>
    <w:rsid w:val="00DB0AF5"/>
    <w:rsid w:val="00DB600E"/>
    <w:rsid w:val="00DC02B4"/>
    <w:rsid w:val="00DC1CE4"/>
    <w:rsid w:val="00DC59E9"/>
    <w:rsid w:val="00DC62CD"/>
    <w:rsid w:val="00DC7C32"/>
    <w:rsid w:val="00DD16C6"/>
    <w:rsid w:val="00DD430E"/>
    <w:rsid w:val="00DD47D3"/>
    <w:rsid w:val="00E01C32"/>
    <w:rsid w:val="00E07D2A"/>
    <w:rsid w:val="00E11C4E"/>
    <w:rsid w:val="00E21E17"/>
    <w:rsid w:val="00E24F01"/>
    <w:rsid w:val="00E26819"/>
    <w:rsid w:val="00E308A2"/>
    <w:rsid w:val="00E36605"/>
    <w:rsid w:val="00E4507E"/>
    <w:rsid w:val="00E5070C"/>
    <w:rsid w:val="00E54B03"/>
    <w:rsid w:val="00E609AE"/>
    <w:rsid w:val="00E855F6"/>
    <w:rsid w:val="00EB71E6"/>
    <w:rsid w:val="00EC5CFB"/>
    <w:rsid w:val="00ED0592"/>
    <w:rsid w:val="00ED0C20"/>
    <w:rsid w:val="00ED5677"/>
    <w:rsid w:val="00ED5CB7"/>
    <w:rsid w:val="00F020B8"/>
    <w:rsid w:val="00F04EC9"/>
    <w:rsid w:val="00F146BE"/>
    <w:rsid w:val="00F150D6"/>
    <w:rsid w:val="00F202A4"/>
    <w:rsid w:val="00F2389A"/>
    <w:rsid w:val="00F24790"/>
    <w:rsid w:val="00F2548D"/>
    <w:rsid w:val="00F32849"/>
    <w:rsid w:val="00F4133C"/>
    <w:rsid w:val="00F42246"/>
    <w:rsid w:val="00F42E28"/>
    <w:rsid w:val="00F44EB3"/>
    <w:rsid w:val="00F55FC3"/>
    <w:rsid w:val="00F56492"/>
    <w:rsid w:val="00F5737C"/>
    <w:rsid w:val="00F674C9"/>
    <w:rsid w:val="00F7460D"/>
    <w:rsid w:val="00F81049"/>
    <w:rsid w:val="00F825C8"/>
    <w:rsid w:val="00F90665"/>
    <w:rsid w:val="00F921ED"/>
    <w:rsid w:val="00F92A9C"/>
    <w:rsid w:val="00F94388"/>
    <w:rsid w:val="00F97EBB"/>
    <w:rsid w:val="00FA1F62"/>
    <w:rsid w:val="00FB1549"/>
    <w:rsid w:val="00FB62D4"/>
    <w:rsid w:val="00FB6431"/>
    <w:rsid w:val="00FC3057"/>
    <w:rsid w:val="00FD07D4"/>
    <w:rsid w:val="00FD738C"/>
    <w:rsid w:val="00FE3398"/>
    <w:rsid w:val="00FE399C"/>
    <w:rsid w:val="00FE4DC6"/>
    <w:rsid w:val="00FF2C2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D0D3-4997-4977-80BA-CF7F72E1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łodzich-Hennig</dc:creator>
  <cp:lastModifiedBy>maria</cp:lastModifiedBy>
  <cp:revision>2</cp:revision>
  <cp:lastPrinted>2020-12-16T13:24:00Z</cp:lastPrinted>
  <dcterms:created xsi:type="dcterms:W3CDTF">2021-01-04T11:53:00Z</dcterms:created>
  <dcterms:modified xsi:type="dcterms:W3CDTF">2021-01-04T11:53:00Z</dcterms:modified>
</cp:coreProperties>
</file>